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集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谚语(学科: 中学 学科: 课外读物) 谚语-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43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-谚语(学科: 中学 学科: 课外读物) 谚语-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